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IAL CHARACTER:PREDICTING PERFORMANCE IN THE WHITE HOUS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IAL CHARACTER:PREDICTING PERFORMANCE IN THE WHITE HOU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89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THE PRESIDENTIAL CHARACTER:PREDICTING PERFORMANCE IN THE WHITE HOU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